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C351" w14:textId="6C692554" w:rsidR="00FE5926" w:rsidRDefault="00F26186">
      <w:r>
        <w:rPr>
          <w:noProof/>
        </w:rPr>
        <w:drawing>
          <wp:anchor distT="0" distB="0" distL="114300" distR="114300" simplePos="0" relativeHeight="251658240" behindDoc="1" locked="0" layoutInCell="1" allowOverlap="1" wp14:anchorId="18C9F537" wp14:editId="19EFADE4">
            <wp:simplePos x="0" y="0"/>
            <wp:positionH relativeFrom="page">
              <wp:posOffset>131736</wp:posOffset>
            </wp:positionH>
            <wp:positionV relativeFrom="paragraph">
              <wp:posOffset>370</wp:posOffset>
            </wp:positionV>
            <wp:extent cx="9917804" cy="4983972"/>
            <wp:effectExtent l="0" t="0" r="7620" b="7620"/>
            <wp:wrapTight wrapText="bothSides">
              <wp:wrapPolygon edited="0">
                <wp:start x="0" y="0"/>
                <wp:lineTo x="0" y="21550"/>
                <wp:lineTo x="21575" y="21550"/>
                <wp:lineTo x="215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987" cy="50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5926" w:rsidSect="00F2618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186"/>
    <w:rsid w:val="00F26186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618E2"/>
  <w15:chartTrackingRefBased/>
  <w15:docId w15:val="{AAE8D1BC-0246-4EC1-889B-EBBA909D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FFFC-3175-4CC2-9423-1105C542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 Mr'O</dc:creator>
  <cp:keywords/>
  <dc:description/>
  <cp:lastModifiedBy>Bee Mr'O</cp:lastModifiedBy>
  <cp:revision>1</cp:revision>
  <dcterms:created xsi:type="dcterms:W3CDTF">2021-06-14T00:13:00Z</dcterms:created>
  <dcterms:modified xsi:type="dcterms:W3CDTF">2021-06-14T00:19:00Z</dcterms:modified>
</cp:coreProperties>
</file>